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F5679D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ECHEVERRI CARTAGENA ANGELA MARIA</w:t>
      </w:r>
    </w:p>
    <w:p w:rsidR="00B84416" w:rsidRDefault="00F5679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2984949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5261D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10215" w:rsidRDefault="007102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710215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237490</wp:posOffset>
            </wp:positionV>
            <wp:extent cx="4629150" cy="279082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710215" w:rsidRPr="00710215" w:rsidRDefault="00710215" w:rsidP="00710215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7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3310"/>
        <w:gridCol w:w="960"/>
      </w:tblGrid>
      <w:tr w:rsidR="00710215" w:rsidRPr="00710215" w:rsidTr="00710215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15" w:rsidRPr="00710215" w:rsidRDefault="00710215" w:rsidP="007102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1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15" w:rsidRPr="00710215" w:rsidRDefault="00710215" w:rsidP="0071021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1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984949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15" w:rsidRPr="00710215" w:rsidRDefault="00710215" w:rsidP="007102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1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ECHEVERRI CARTAGENA ANGELA MA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15" w:rsidRPr="00710215" w:rsidRDefault="00710215" w:rsidP="007102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1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ECHEVERRI CARTAGENA ANGEL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15" w:rsidRPr="00710215" w:rsidRDefault="00710215" w:rsidP="0071021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1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710215" w:rsidRPr="00710215" w:rsidTr="0071021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15" w:rsidRPr="00710215" w:rsidRDefault="00710215" w:rsidP="007102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1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15" w:rsidRPr="00710215" w:rsidRDefault="00710215" w:rsidP="007102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1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15" w:rsidRPr="00710215" w:rsidRDefault="00710215" w:rsidP="007102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1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15" w:rsidRPr="00710215" w:rsidRDefault="00710215" w:rsidP="007102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1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ONTOYA ECHEVERRI JOSE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15" w:rsidRPr="00710215" w:rsidRDefault="00710215" w:rsidP="0071021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1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710215" w:rsidRPr="00710215" w:rsidTr="0071021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15" w:rsidRPr="00710215" w:rsidRDefault="00710215" w:rsidP="007102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1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15" w:rsidRPr="00710215" w:rsidRDefault="00710215" w:rsidP="007102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1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15" w:rsidRPr="00710215" w:rsidRDefault="00710215" w:rsidP="007102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1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15" w:rsidRPr="00710215" w:rsidRDefault="00710215" w:rsidP="007102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1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RTAGENA SANMARTIN ANA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15" w:rsidRPr="00710215" w:rsidRDefault="00710215" w:rsidP="0071021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1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92045</w:t>
            </w:r>
          </w:p>
        </w:tc>
      </w:tr>
      <w:tr w:rsidR="00710215" w:rsidRPr="00710215" w:rsidTr="00710215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15" w:rsidRPr="00710215" w:rsidRDefault="00710215" w:rsidP="0071021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1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15" w:rsidRPr="00710215" w:rsidRDefault="00710215" w:rsidP="0071021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1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15" w:rsidRPr="00710215" w:rsidRDefault="00710215" w:rsidP="0071021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1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15" w:rsidRPr="00710215" w:rsidRDefault="00710215" w:rsidP="0071021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1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215" w:rsidRPr="00710215" w:rsidRDefault="00710215" w:rsidP="0071021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102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58705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14F" w:rsidRDefault="00DE114F" w:rsidP="00E336B3">
      <w:pPr>
        <w:spacing w:after="0" w:line="240" w:lineRule="auto"/>
      </w:pPr>
      <w:r>
        <w:separator/>
      </w:r>
    </w:p>
  </w:endnote>
  <w:endnote w:type="continuationSeparator" w:id="0">
    <w:p w:rsidR="00DE114F" w:rsidRDefault="00DE114F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14F" w:rsidRDefault="00DE114F" w:rsidP="00E336B3">
      <w:pPr>
        <w:spacing w:after="0" w:line="240" w:lineRule="auto"/>
      </w:pPr>
      <w:r>
        <w:separator/>
      </w:r>
    </w:p>
  </w:footnote>
  <w:footnote w:type="continuationSeparator" w:id="0">
    <w:p w:rsidR="00DE114F" w:rsidRDefault="00DE114F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DA1545">
    <w:pPr>
      <w:pStyle w:val="Encabezado"/>
    </w:pPr>
    <w:r w:rsidRPr="00DA1545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47999"/>
    <w:rsid w:val="00095F47"/>
    <w:rsid w:val="000B0D62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80EC3"/>
    <w:rsid w:val="005C2EBE"/>
    <w:rsid w:val="00601CCB"/>
    <w:rsid w:val="006349B1"/>
    <w:rsid w:val="0064684B"/>
    <w:rsid w:val="00666D43"/>
    <w:rsid w:val="006F27EE"/>
    <w:rsid w:val="006F6451"/>
    <w:rsid w:val="00702731"/>
    <w:rsid w:val="00710215"/>
    <w:rsid w:val="007211E0"/>
    <w:rsid w:val="0074490E"/>
    <w:rsid w:val="00747E01"/>
    <w:rsid w:val="00762908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A01F9"/>
    <w:rsid w:val="00DA1545"/>
    <w:rsid w:val="00DA3D99"/>
    <w:rsid w:val="00DB14E1"/>
    <w:rsid w:val="00DB1FF3"/>
    <w:rsid w:val="00DC3156"/>
    <w:rsid w:val="00DE114F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3269B"/>
    <w:rsid w:val="00F53577"/>
    <w:rsid w:val="00F5679D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4544D-9725-4EF7-BF26-471479A8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05:00Z</dcterms:created>
  <dcterms:modified xsi:type="dcterms:W3CDTF">2014-06-19T23:08:00Z</dcterms:modified>
</cp:coreProperties>
</file>